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585EFB" w:rsidRPr="00A90FFA" w14:paraId="56E40863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608DB65" w14:textId="1CC14049" w:rsidR="00585EFB" w:rsidRPr="00D64763" w:rsidRDefault="00D54900" w:rsidP="00585EFB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Gloves </w:t>
            </w:r>
          </w:p>
        </w:tc>
        <w:tc>
          <w:tcPr>
            <w:tcW w:w="283" w:type="dxa"/>
          </w:tcPr>
          <w:p w14:paraId="6CD57B0B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585EFB" w:rsidRPr="00D64763" w:rsidRDefault="00585EFB" w:rsidP="00585E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54A957EE" w:rsidR="00585EFB" w:rsidRPr="00A90FFA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0B452EE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69E6643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82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1AC41CEA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69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07DF7E7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-0.1199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3CCBEA37" w:rsidR="004162AE" w:rsidRDefault="004162AE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5E51492" w14:textId="70532803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4132E869" w14:textId="590ADE9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1109DD30" w14:textId="427732DC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1E6F324" w14:textId="440AA862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7EA9EA0" w14:textId="2ED456F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318F85B" w14:textId="0FFC7E7F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48D93E5" w14:textId="266F962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1E02778" w14:textId="2F56DD2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26E90E9" w14:textId="56BA04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94C6644" w14:textId="42FC13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5B85C6D5" w14:textId="3629BA5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9DE50BA" w14:textId="7777777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BEFEAD3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C934ED">
              <w:rPr>
                <w:rFonts w:ascii="Arial" w:hAnsi="Arial" w:cs="Arial"/>
                <w:sz w:val="22"/>
                <w:szCs w:val="22"/>
              </w:rPr>
              <w:t>60</w:t>
            </w:r>
            <w:r w:rsidR="00EF673F">
              <w:rPr>
                <w:rFonts w:ascii="Arial" w:hAnsi="Arial" w:cs="Arial"/>
                <w:sz w:val="22"/>
                <w:szCs w:val="22"/>
              </w:rPr>
              <w:t>80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2326" w14:textId="77777777" w:rsidR="0082590E" w:rsidRDefault="0082590E">
      <w:r>
        <w:separator/>
      </w:r>
    </w:p>
  </w:endnote>
  <w:endnote w:type="continuationSeparator" w:id="0">
    <w:p w14:paraId="262856D5" w14:textId="77777777" w:rsidR="0082590E" w:rsidRDefault="0082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20CD" w14:textId="77777777" w:rsidR="0082590E" w:rsidRDefault="0082590E">
      <w:r>
        <w:separator/>
      </w:r>
    </w:p>
  </w:footnote>
  <w:footnote w:type="continuationSeparator" w:id="0">
    <w:p w14:paraId="51DD2FA0" w14:textId="77777777" w:rsidR="0082590E" w:rsidRDefault="0082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944"/>
    <w:rsid w:val="00083D66"/>
    <w:rsid w:val="000A0165"/>
    <w:rsid w:val="000C498B"/>
    <w:rsid w:val="000D6909"/>
    <w:rsid w:val="00106DB6"/>
    <w:rsid w:val="00125C83"/>
    <w:rsid w:val="001447BF"/>
    <w:rsid w:val="00172385"/>
    <w:rsid w:val="00176D85"/>
    <w:rsid w:val="00177380"/>
    <w:rsid w:val="0018324C"/>
    <w:rsid w:val="00193CFF"/>
    <w:rsid w:val="00197C37"/>
    <w:rsid w:val="001A3322"/>
    <w:rsid w:val="001C6D69"/>
    <w:rsid w:val="001D5FB0"/>
    <w:rsid w:val="001F21D0"/>
    <w:rsid w:val="001F3DF1"/>
    <w:rsid w:val="001F78A9"/>
    <w:rsid w:val="002109C6"/>
    <w:rsid w:val="0022113D"/>
    <w:rsid w:val="0022697E"/>
    <w:rsid w:val="00247F9D"/>
    <w:rsid w:val="00261FF1"/>
    <w:rsid w:val="00292EB0"/>
    <w:rsid w:val="002D08B1"/>
    <w:rsid w:val="002D7000"/>
    <w:rsid w:val="002F0DB7"/>
    <w:rsid w:val="00300932"/>
    <w:rsid w:val="00317121"/>
    <w:rsid w:val="00353554"/>
    <w:rsid w:val="00355B22"/>
    <w:rsid w:val="003859C2"/>
    <w:rsid w:val="003B5E1D"/>
    <w:rsid w:val="00407AEF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4D2B3B"/>
    <w:rsid w:val="00585EFB"/>
    <w:rsid w:val="00592E3B"/>
    <w:rsid w:val="00664310"/>
    <w:rsid w:val="00694D70"/>
    <w:rsid w:val="00696671"/>
    <w:rsid w:val="006B4F23"/>
    <w:rsid w:val="006E33BE"/>
    <w:rsid w:val="007013E8"/>
    <w:rsid w:val="00732872"/>
    <w:rsid w:val="00735195"/>
    <w:rsid w:val="00760915"/>
    <w:rsid w:val="00795E48"/>
    <w:rsid w:val="007D0E0F"/>
    <w:rsid w:val="007D5533"/>
    <w:rsid w:val="007F24F4"/>
    <w:rsid w:val="0082590E"/>
    <w:rsid w:val="00877B34"/>
    <w:rsid w:val="0089429D"/>
    <w:rsid w:val="00897D88"/>
    <w:rsid w:val="008A35F6"/>
    <w:rsid w:val="008E061E"/>
    <w:rsid w:val="00904866"/>
    <w:rsid w:val="0090656F"/>
    <w:rsid w:val="009077C1"/>
    <w:rsid w:val="00935411"/>
    <w:rsid w:val="00955FA4"/>
    <w:rsid w:val="00961EB8"/>
    <w:rsid w:val="00963D43"/>
    <w:rsid w:val="009A1C34"/>
    <w:rsid w:val="009B4EE6"/>
    <w:rsid w:val="00A1133A"/>
    <w:rsid w:val="00A161AF"/>
    <w:rsid w:val="00A6480A"/>
    <w:rsid w:val="00A67D36"/>
    <w:rsid w:val="00A772F0"/>
    <w:rsid w:val="00A86779"/>
    <w:rsid w:val="00AB0888"/>
    <w:rsid w:val="00AB0D04"/>
    <w:rsid w:val="00AC67C3"/>
    <w:rsid w:val="00AD1734"/>
    <w:rsid w:val="00B01BCF"/>
    <w:rsid w:val="00B24EA2"/>
    <w:rsid w:val="00B64BC6"/>
    <w:rsid w:val="00B977C6"/>
    <w:rsid w:val="00BC0F7B"/>
    <w:rsid w:val="00BD6E7D"/>
    <w:rsid w:val="00BD6EAA"/>
    <w:rsid w:val="00BF241F"/>
    <w:rsid w:val="00C061F2"/>
    <w:rsid w:val="00C532E2"/>
    <w:rsid w:val="00C75D51"/>
    <w:rsid w:val="00C934ED"/>
    <w:rsid w:val="00CA7B11"/>
    <w:rsid w:val="00CF4607"/>
    <w:rsid w:val="00CF4DCD"/>
    <w:rsid w:val="00D004DE"/>
    <w:rsid w:val="00D54900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EF673F"/>
    <w:rsid w:val="00F06E7A"/>
    <w:rsid w:val="00F13697"/>
    <w:rsid w:val="00F45F5A"/>
    <w:rsid w:val="00F80A71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7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3-07-06T12:42:00Z</dcterms:created>
  <dcterms:modified xsi:type="dcterms:W3CDTF">2023-07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